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3714D4F8">
        <w:trPr>
          <w:trHeight w:val="1030"/>
        </w:trPr>
        <w:tc>
          <w:tcPr>
            <w:tcW w:w="15570" w:type="dxa"/>
            <w:shd w:val="clear" w:color="auto" w:fill="4A66AC" w:themeFill="accent1"/>
          </w:tcPr>
          <w:p w14:paraId="2FC70A8D" w14:textId="67588EC1" w:rsidR="00FA4483" w:rsidRPr="00C46E7D" w:rsidRDefault="003026BB" w:rsidP="00FA4483">
            <w:pPr>
              <w:pStyle w:val="NoSpacing"/>
              <w:jc w:val="center"/>
              <w:rPr>
                <w:b/>
                <w:bCs/>
                <w:color w:val="FFFFFF" w:themeColor="background1"/>
                <w:sz w:val="44"/>
                <w:szCs w:val="48"/>
              </w:rPr>
            </w:pPr>
            <w:bookmarkStart w:id="0" w:name="_GoBack"/>
            <w:bookmarkEnd w:id="0"/>
            <w:r w:rsidRPr="00D77B11">
              <w:rPr>
                <w:rFonts w:cstheme="minorHAnsi"/>
                <w:noProof/>
                <w:sz w:val="32"/>
                <w:szCs w:val="32"/>
                <w:lang w:eastAsia="en-GB"/>
              </w:rPr>
              <w:drawing>
                <wp:anchor distT="0" distB="0" distL="114300" distR="114300" simplePos="0" relativeHeight="251661313" behindDoc="0" locked="0" layoutInCell="1" allowOverlap="1" wp14:anchorId="54DA656A" wp14:editId="03C5C689">
                  <wp:simplePos x="0" y="0"/>
                  <wp:positionH relativeFrom="margin">
                    <wp:posOffset>-3810</wp:posOffset>
                  </wp:positionH>
                  <wp:positionV relativeFrom="paragraph">
                    <wp:posOffset>10160</wp:posOffset>
                  </wp:positionV>
                  <wp:extent cx="695325" cy="695325"/>
                  <wp:effectExtent l="0" t="0" r="9525" b="9525"/>
                  <wp:wrapNone/>
                  <wp:docPr id="30" name="Picture 30" descr="C:\Users\LizzieLethbridge\AppData\Local\Microsoft\Windows\INetCache\Content.MSO\FBE5A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zzieLethbridge\AppData\Local\Microsoft\Windows\INetCache\Content.MSO\FBE5A43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724">
              <w:rPr>
                <w:noProof/>
                <w:lang w:eastAsia="en-GB"/>
              </w:rPr>
              <w:drawing>
                <wp:anchor distT="0" distB="0" distL="114300" distR="114300" simplePos="0" relativeHeight="251659265" behindDoc="0" locked="0" layoutInCell="1" allowOverlap="1" wp14:anchorId="23CB8F36" wp14:editId="0340356F">
                  <wp:simplePos x="0" y="0"/>
                  <wp:positionH relativeFrom="column">
                    <wp:posOffset>8370791</wp:posOffset>
                  </wp:positionH>
                  <wp:positionV relativeFrom="paragraph">
                    <wp:posOffset>2540</wp:posOffset>
                  </wp:positionV>
                  <wp:extent cx="1335405"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40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Pr>
                <w:b/>
                <w:bCs/>
                <w:color w:val="FFFFFF" w:themeColor="background1"/>
                <w:sz w:val="44"/>
                <w:szCs w:val="48"/>
              </w:rPr>
              <w:t>Diptford C of E</w:t>
            </w:r>
            <w:r w:rsidR="00FA4483" w:rsidRPr="00C46E7D">
              <w:rPr>
                <w:b/>
                <w:bCs/>
                <w:color w:val="FFFFFF" w:themeColor="background1"/>
                <w:sz w:val="44"/>
                <w:szCs w:val="48"/>
              </w:rPr>
              <w:t xml:space="preserve"> Primary</w:t>
            </w:r>
          </w:p>
          <w:p w14:paraId="6A446F29" w14:textId="6BA05F81" w:rsidR="00FA4483" w:rsidRPr="00321636"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tc>
      </w:tr>
      <w:tr w:rsidR="00621F33" w:rsidRPr="00614C57" w14:paraId="59296DB6" w14:textId="77777777" w:rsidTr="3714D4F8">
        <w:trPr>
          <w:trHeight w:val="2005"/>
        </w:trPr>
        <w:tc>
          <w:tcPr>
            <w:tcW w:w="15570" w:type="dxa"/>
          </w:tcPr>
          <w:p w14:paraId="15CC1C42" w14:textId="5B9C9892"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In Link Academy Trust schools, we want ou</w:t>
            </w:r>
            <w:r w:rsidR="00273513" w:rsidRPr="00614C57">
              <w:rPr>
                <w:rFonts w:asciiTheme="minorHAnsi" w:eastAsia="Arial" w:hAnsiTheme="minorHAnsi" w:cstheme="minorHAnsi"/>
              </w:rPr>
              <w:t>r</w:t>
            </w:r>
            <w:r w:rsidRPr="00614C57">
              <w:rPr>
                <w:rFonts w:asciiTheme="minorHAnsi" w:eastAsia="Arial"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3F710BAF"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In order to support child development, we consider the ‘whole child’ and that each and every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14:paraId="16C3EA7F" w14:textId="77777777" w:rsidR="005065BB" w:rsidRPr="00614C57" w:rsidRDefault="005065BB" w:rsidP="006D76AC">
            <w:pPr>
              <w:pStyle w:val="TableTitle"/>
              <w:rPr>
                <w:rFonts w:asciiTheme="minorHAnsi" w:hAnsiTheme="minorHAnsi" w:cstheme="minorHAnsi"/>
                <w:b w:val="0"/>
                <w:sz w:val="22"/>
                <w:szCs w:val="22"/>
              </w:rPr>
            </w:pPr>
          </w:p>
          <w:p w14:paraId="2B4D8D10" w14:textId="7BC40A35" w:rsidR="00F004ED" w:rsidRPr="00614C57" w:rsidRDefault="00F004ED" w:rsidP="3365B5A1">
            <w:pPr>
              <w:pStyle w:val="TableTitle"/>
              <w:rPr>
                <w:rFonts w:asciiTheme="minorHAnsi" w:eastAsia="Times New Roman" w:hAnsiTheme="minorHAnsi" w:cstheme="minorHAnsi"/>
                <w:b w:val="0"/>
                <w:color w:val="111111"/>
              </w:rPr>
            </w:pPr>
            <w:r w:rsidRPr="00614C57">
              <w:rPr>
                <w:rFonts w:asciiTheme="minorHAnsi" w:eastAsia="Times New Roman" w:hAnsiTheme="minorHAnsi" w:cstheme="minorHAnsi"/>
                <w:b w:val="0"/>
                <w:color w:val="111111"/>
                <w:sz w:val="24"/>
                <w:szCs w:val="24"/>
              </w:rPr>
              <w:t xml:space="preserve">Early years is the foundation to give children the opportunity to learn </w:t>
            </w:r>
            <w:r w:rsidR="00614C57">
              <w:rPr>
                <w:rFonts w:asciiTheme="minorHAnsi" w:eastAsia="Times New Roman" w:hAnsiTheme="minorHAnsi" w:cstheme="minorHAnsi"/>
                <w:b w:val="0"/>
                <w:color w:val="111111"/>
                <w:sz w:val="24"/>
                <w:szCs w:val="24"/>
              </w:rPr>
              <w:t xml:space="preserve">together </w:t>
            </w:r>
            <w:r w:rsidRPr="00614C57">
              <w:rPr>
                <w:rFonts w:asciiTheme="minorHAnsi" w:eastAsia="Times New Roman" w:hAnsiTheme="minorHAnsi" w:cstheme="minorHAnsi"/>
                <w:b w:val="0"/>
                <w:color w:val="111111"/>
                <w:sz w:val="24"/>
                <w:szCs w:val="24"/>
              </w:rPr>
              <w:t>and flourish</w:t>
            </w:r>
            <w:r w:rsidR="4836AA5C" w:rsidRPr="00614C57">
              <w:rPr>
                <w:rFonts w:asciiTheme="minorHAnsi" w:eastAsia="Times New Roman" w:hAnsiTheme="minorHAnsi" w:cstheme="minorHAnsi"/>
                <w:b w:val="0"/>
                <w:color w:val="111111"/>
                <w:sz w:val="24"/>
                <w:szCs w:val="24"/>
              </w:rPr>
              <w:t>.</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264C84B2">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6096CD49"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264C84B2">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4B697787" w:rsidR="006D76AC" w:rsidRDefault="002A05D0" w:rsidP="002A05D0">
            <w:pPr>
              <w:rPr>
                <w:rFonts w:asciiTheme="minorHAnsi" w:hAnsiTheme="minorHAnsi" w:cstheme="minorHAnsi"/>
              </w:rPr>
            </w:pPr>
            <w:r w:rsidRPr="00614C57">
              <w:rPr>
                <w:rFonts w:asciiTheme="minorHAnsi" w:hAnsiTheme="minorHAnsi" w:cstheme="minorHAnsi"/>
              </w:rPr>
              <w:t>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281B41B9" w14:textId="77777777" w:rsidR="003026BB" w:rsidRPr="00614C57" w:rsidRDefault="003026BB" w:rsidP="002A05D0">
            <w:pPr>
              <w:rPr>
                <w:rFonts w:asciiTheme="minorHAnsi" w:hAnsiTheme="minorHAnsi" w:cstheme="minorHAnsi"/>
              </w:rPr>
            </w:pP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lastRenderedPageBreak/>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talk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talk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rhymes, poems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00621F33" w:rsidRPr="00614C57" w14:paraId="6DCD75E1" w14:textId="77777777" w:rsidTr="264C84B2">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264C84B2">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Realise that their actions have an effect on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lastRenderedPageBreak/>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264C84B2">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264C84B2">
        <w:trPr>
          <w:trHeight w:val="1158"/>
        </w:trPr>
        <w:tc>
          <w:tcPr>
            <w:tcW w:w="15570" w:type="dxa"/>
            <w:shd w:val="clear" w:color="auto" w:fill="FFFFFF" w:themeFill="background1"/>
          </w:tcPr>
          <w:p w14:paraId="69BC6419" w14:textId="43865FCC" w:rsidR="00B05B93" w:rsidRPr="00614C57" w:rsidRDefault="00B05B93" w:rsidP="5267FD77">
            <w:pPr>
              <w:spacing w:before="87" w:line="268" w:lineRule="auto"/>
              <w:rPr>
                <w:rFonts w:asciiTheme="minorHAnsi" w:hAnsiTheme="minorHAnsi" w:cstheme="minorHAnsi"/>
              </w:rPr>
            </w:pPr>
            <w:r w:rsidRPr="00614C57">
              <w:rPr>
                <w:rFonts w:asciiTheme="minorHAnsi" w:hAnsiTheme="minorHAnsi" w:cstheme="minorHAnsi"/>
              </w:rPr>
              <w:t xml:space="preserve">We </w:t>
            </w:r>
            <w:r w:rsidR="00C94A43" w:rsidRPr="00614C57">
              <w:rPr>
                <w:rFonts w:asciiTheme="minorHAnsi" w:hAnsiTheme="minorHAnsi" w:cstheme="minorHAnsi"/>
              </w:rPr>
              <w:t>use</w:t>
            </w:r>
            <w:r w:rsidRPr="00614C57">
              <w:rPr>
                <w:rFonts w:asciiTheme="minorHAnsi" w:hAnsiTheme="minorHAnsi" w:cstheme="minorHAnsi"/>
              </w:rPr>
              <w:t xml:space="preserve"> the EYFS statutory framework</w:t>
            </w:r>
            <w:r w:rsidR="00F3141F" w:rsidRPr="00614C57">
              <w:rPr>
                <w:rFonts w:asciiTheme="minorHAnsi" w:hAnsiTheme="minorHAnsi" w:cstheme="minorHAnsi"/>
              </w:rPr>
              <w:t xml:space="preserve"> educational programmes, </w:t>
            </w:r>
            <w:r w:rsidRPr="00614C57">
              <w:rPr>
                <w:rFonts w:asciiTheme="minorHAnsi" w:hAnsiTheme="minorHAnsi" w:cstheme="minorHAnsi"/>
              </w:rPr>
              <w:t>supported by Development Matters and Birth to Five guidance</w:t>
            </w:r>
            <w:r w:rsidR="00F3141F" w:rsidRPr="00614C57">
              <w:rPr>
                <w:rFonts w:asciiTheme="minorHAnsi" w:hAnsiTheme="minorHAnsi" w:cstheme="minorHAnsi"/>
              </w:rPr>
              <w:t>, to design our curriculum</w:t>
            </w:r>
            <w:r w:rsidRPr="00614C57">
              <w:rPr>
                <w:rFonts w:asciiTheme="minorHAnsi" w:hAnsiTheme="minorHAnsi" w:cstheme="minorHAns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relationships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social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14:paraId="190217EC" w14:textId="20F6707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w:t>
            </w:r>
            <w:r w:rsidRPr="00614C57">
              <w:rPr>
                <w:rFonts w:asciiTheme="minorHAnsi" w:hAnsiTheme="minorHAnsi" w:cstheme="minorHAnsi"/>
                <w:lang w:val="en-US"/>
              </w:rPr>
              <w:lastRenderedPageBreak/>
              <w:t xml:space="preserve">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3F420DA7" w14:textId="19285A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id="1" w:name="_Int_Te5GpXA0"/>
            <w:r w:rsidRPr="00614C57">
              <w:rPr>
                <w:rFonts w:asciiTheme="minorHAnsi" w:hAnsiTheme="minorHAnsi" w:cstheme="minorHAnsi"/>
                <w:lang w:val="en-US"/>
              </w:rPr>
              <w:t>lives, and</w:t>
            </w:r>
            <w:bookmarkEnd w:id="1"/>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arm and supportive </w:t>
            </w:r>
          </w:p>
          <w:p w14:paraId="7051F7E1" w14:textId="27AB98F0" w:rsidR="006D3954" w:rsidRPr="00614C57" w:rsidRDefault="20BF9BD3"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r w:rsidR="3DD231EB" w:rsidRPr="00614C57">
              <w:rPr>
                <w:rFonts w:asciiTheme="minorHAnsi" w:hAnsiTheme="minorHAnsi" w:cstheme="minorHAnsi"/>
                <w:lang w:val="en-US"/>
              </w:rPr>
              <w:t xml:space="preserve">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 </w:t>
            </w:r>
          </w:p>
          <w:p w14:paraId="30A26F62" w14:textId="4BF2AE92" w:rsidR="006D3954" w:rsidRDefault="3DD231EB" w:rsidP="5267FD77">
            <w:pPr>
              <w:spacing w:before="87" w:line="268" w:lineRule="auto"/>
              <w:rPr>
                <w:rFonts w:asciiTheme="minorHAnsi" w:hAnsiTheme="minorHAnsi" w:cstheme="minorHAnsi"/>
                <w:lang w:val="en-US"/>
              </w:rPr>
            </w:pPr>
            <w:r w:rsidRPr="00614C57">
              <w:rPr>
                <w:rFonts w:asciiTheme="minorHAnsi" w:hAnsiTheme="minorHAnsi" w:cstheme="minorHAnsi"/>
                <w:lang w:val="en-US"/>
              </w:rPr>
              <w:t xml:space="preserve"> </w:t>
            </w:r>
          </w:p>
          <w:p w14:paraId="381FE318" w14:textId="77777777" w:rsidR="003026BB" w:rsidRPr="00614C57" w:rsidRDefault="003026BB" w:rsidP="5267FD77">
            <w:pPr>
              <w:spacing w:before="87" w:line="268" w:lineRule="auto"/>
              <w:rPr>
                <w:rFonts w:asciiTheme="minorHAnsi" w:hAnsiTheme="minorHAnsi" w:cstheme="minorHAnsi"/>
              </w:rPr>
            </w:pP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lastRenderedPageBreak/>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0F5C6BD7"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614C57">
              <w:rPr>
                <w:rFonts w:asciiTheme="minorHAnsi" w:hAnsiTheme="minorHAnsi" w:cstheme="minorHAnsi"/>
                <w:lang w:val="en-US"/>
              </w:rPr>
              <w:t>organising</w:t>
            </w:r>
            <w:proofErr w:type="spellEnd"/>
            <w:r w:rsidRPr="00614C57">
              <w:rPr>
                <w:rFonts w:asciiTheme="minorHAnsi" w:hAnsiTheme="minorHAnsi" w:cstheme="minorHAns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4EC4E883" w14:textId="3A57DCAC" w:rsidR="006D3954" w:rsidRDefault="2C8B94B5" w:rsidP="5267FD77">
            <w:pPr>
              <w:spacing w:before="87" w:line="268" w:lineRule="auto"/>
              <w:rPr>
                <w:rFonts w:asciiTheme="minorHAnsi" w:hAnsiTheme="minorHAnsi" w:cstheme="minorHAnsi"/>
                <w:lang w:val="en-US"/>
              </w:rPr>
            </w:pPr>
            <w:r w:rsidRPr="00614C57">
              <w:rPr>
                <w:rFonts w:asciiTheme="minorHAnsi" w:hAnsiTheme="minorHAnsi" w:cstheme="minorHAnsi"/>
                <w:lang w:val="en-US"/>
              </w:rPr>
              <w:t xml:space="preserve"> </w:t>
            </w:r>
          </w:p>
          <w:p w14:paraId="57B97ADD" w14:textId="77777777" w:rsidR="003026BB" w:rsidRPr="00614C57" w:rsidRDefault="003026BB" w:rsidP="5267FD77">
            <w:pPr>
              <w:spacing w:before="87" w:line="268" w:lineRule="auto"/>
              <w:rPr>
                <w:rFonts w:asciiTheme="minorHAnsi" w:hAnsiTheme="minorHAnsi" w:cstheme="minorHAnsi"/>
              </w:rPr>
            </w:pP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lastRenderedPageBreak/>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0083029E">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264C84B2">
        <w:tc>
          <w:tcPr>
            <w:tcW w:w="15570" w:type="dxa"/>
            <w:shd w:val="clear" w:color="auto" w:fill="auto"/>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Participate in small group, class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Offer explanations for why things might happen, making use of recently introduced vocabulary from stories, non-fiction, rhymes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ress their ideas and feelings about their experiences using full sentences, including use of past, present and future tenses and making use of conjunctions, with </w:t>
            </w:r>
            <w:r w:rsidRPr="00273513">
              <w:rPr>
                <w:rFonts w:asciiTheme="minorHAnsi" w:hAnsiTheme="minorHAnsi" w:cstheme="minorHAnsi"/>
              </w:rPr>
              <w:lastRenderedPageBreak/>
              <w:t xml:space="preserve">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how an understanding of their own feelings and those of others, and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Be confident to try new activities and show independence, resilienc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nage their own basic hygiene and personal needs, including dressing, going to the toilet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ove energetically, such as running, jumping, dancing, hopping, skipping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rhymes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01AB5BF6" w:rsidR="00A272DE"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5F3A085" w14:textId="44522C03" w:rsidR="003026BB" w:rsidRDefault="003026BB" w:rsidP="003026BB">
            <w:pPr>
              <w:rPr>
                <w:rFonts w:asciiTheme="minorHAnsi" w:hAnsiTheme="minorHAnsi" w:cstheme="minorHAnsi"/>
              </w:rPr>
            </w:pPr>
          </w:p>
          <w:p w14:paraId="1F6F42B6" w14:textId="0A5F0EDF" w:rsidR="003026BB" w:rsidRDefault="003026BB" w:rsidP="003026BB">
            <w:pPr>
              <w:rPr>
                <w:rFonts w:asciiTheme="minorHAnsi" w:hAnsiTheme="minorHAnsi" w:cstheme="minorHAnsi"/>
              </w:rPr>
            </w:pPr>
          </w:p>
          <w:p w14:paraId="7BCA30D0" w14:textId="77777777" w:rsidR="003026BB" w:rsidRPr="003026BB" w:rsidRDefault="003026BB" w:rsidP="003026BB">
            <w:pPr>
              <w:rPr>
                <w:rFonts w:asciiTheme="minorHAnsi" w:hAnsiTheme="minorHAnsi" w:cstheme="minorHAnsi"/>
              </w:rPr>
            </w:pP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lastRenderedPageBreak/>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e natural world around them and contrasting environments, drawing on their experiences and what has been 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afely use and explore a variety of materials, tools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Invent, adapt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poems and stories with others, and – when appropriate – try to move in time with music.  </w:t>
            </w:r>
          </w:p>
        </w:tc>
      </w:tr>
      <w:tr w:rsidR="00E41FF8" w:rsidRPr="00621F33" w14:paraId="6999DB2F" w14:textId="77777777" w:rsidTr="00E41FF8">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00273513">
        <w:trPr>
          <w:trHeight w:val="353"/>
        </w:trPr>
        <w:tc>
          <w:tcPr>
            <w:tcW w:w="15570" w:type="dxa"/>
            <w:shd w:val="clear" w:color="auto" w:fill="auto"/>
          </w:tcPr>
          <w:p w14:paraId="27994F66" w14:textId="77777777" w:rsidR="00A757A7" w:rsidRPr="001F0A0C" w:rsidRDefault="00A757A7" w:rsidP="00273513">
            <w:pPr>
              <w:rPr>
                <w:rFonts w:ascii="Calibri" w:hAnsi="Calibri" w:cs="Calibri"/>
                <w:bCs/>
                <w:highlight w:val="yellow"/>
              </w:rPr>
            </w:pPr>
          </w:p>
          <w:p w14:paraId="3D99A4A8" w14:textId="24CF08C4" w:rsidR="00273513" w:rsidRPr="00572C8F" w:rsidRDefault="00273513" w:rsidP="00572C8F">
            <w:pPr>
              <w:jc w:val="both"/>
              <w:rPr>
                <w:rFonts w:ascii="Calibri" w:hAnsi="Calibri" w:cs="Calibri"/>
                <w:bCs/>
              </w:rPr>
            </w:pPr>
            <w:r w:rsidRPr="00572C8F">
              <w:rPr>
                <w:rFonts w:ascii="Calibri" w:hAnsi="Calibri" w:cs="Calibri"/>
                <w:bCs/>
              </w:rPr>
              <w:t xml:space="preserve">At </w:t>
            </w:r>
            <w:r w:rsidR="00572C8F" w:rsidRPr="00572C8F">
              <w:rPr>
                <w:rFonts w:ascii="Calibri" w:hAnsi="Calibri" w:cs="Calibri"/>
                <w:bCs/>
              </w:rPr>
              <w:t>Diptford</w:t>
            </w:r>
            <w:r w:rsidRPr="00572C8F">
              <w:rPr>
                <w:rFonts w:ascii="Calibri" w:hAnsi="Calibri" w:cs="Calibri"/>
                <w:bCs/>
              </w:rPr>
              <w:t xml:space="preserve">, our </w:t>
            </w:r>
            <w:r w:rsidR="00572C8F" w:rsidRPr="00572C8F">
              <w:rPr>
                <w:rFonts w:ascii="Calibri" w:hAnsi="Calibri" w:cs="Calibri"/>
                <w:bCs/>
              </w:rPr>
              <w:t xml:space="preserve">Reception children </w:t>
            </w:r>
            <w:r w:rsidRPr="00572C8F">
              <w:rPr>
                <w:rFonts w:ascii="Calibri" w:hAnsi="Calibri" w:cs="Calibri"/>
                <w:bCs/>
              </w:rPr>
              <w:t xml:space="preserve">pupils merge for continuous provision in the </w:t>
            </w:r>
            <w:r w:rsidR="00572C8F" w:rsidRPr="00572C8F">
              <w:rPr>
                <w:rFonts w:ascii="Calibri" w:hAnsi="Calibri" w:cs="Calibri"/>
                <w:bCs/>
              </w:rPr>
              <w:t xml:space="preserve">afternoons with our Nursery children, our EYFS classroom includes a dedicated </w:t>
            </w:r>
            <w:r w:rsidR="00835F25" w:rsidRPr="00572C8F">
              <w:rPr>
                <w:rFonts w:ascii="Calibri" w:hAnsi="Calibri" w:cs="Calibri"/>
                <w:bCs/>
              </w:rPr>
              <w:t>Reception</w:t>
            </w:r>
            <w:r w:rsidR="00572C8F" w:rsidRPr="00572C8F">
              <w:rPr>
                <w:rFonts w:ascii="Calibri" w:hAnsi="Calibri" w:cs="Calibri"/>
                <w:bCs/>
              </w:rPr>
              <w:t xml:space="preserve"> space and a shared nursery with dedicated, specific outdoor provision to suit the needs of all children.</w:t>
            </w:r>
          </w:p>
          <w:p w14:paraId="4F20C773" w14:textId="37906FFA" w:rsidR="003026BB" w:rsidRPr="001F0A0C" w:rsidRDefault="003026BB" w:rsidP="00273513">
            <w:pPr>
              <w:rPr>
                <w:rFonts w:ascii="Calibri" w:hAnsi="Calibri" w:cs="Calibri"/>
                <w:bCs/>
              </w:rPr>
            </w:pPr>
          </w:p>
          <w:p w14:paraId="667F2BF9" w14:textId="77777777" w:rsidR="003026BB" w:rsidRPr="00572C8F" w:rsidRDefault="003026BB" w:rsidP="00273513">
            <w:pPr>
              <w:rPr>
                <w:rFonts w:ascii="Calibri" w:hAnsi="Calibri" w:cs="Calibri"/>
                <w:b/>
              </w:rPr>
            </w:pPr>
            <w:r w:rsidRPr="00572C8F">
              <w:rPr>
                <w:rFonts w:ascii="Calibri" w:hAnsi="Calibri" w:cs="Calibri"/>
                <w:b/>
              </w:rPr>
              <w:t xml:space="preserve">Continuous provision </w:t>
            </w:r>
          </w:p>
          <w:p w14:paraId="2C5A8BE4" w14:textId="1D2DD015" w:rsidR="00862A63" w:rsidRPr="001F0A0C" w:rsidRDefault="003026BB" w:rsidP="00572C8F">
            <w:pPr>
              <w:jc w:val="both"/>
              <w:rPr>
                <w:rFonts w:ascii="Calibri" w:hAnsi="Calibri" w:cs="Calibri"/>
              </w:rPr>
            </w:pPr>
            <w:r w:rsidRPr="001F0A0C">
              <w:rPr>
                <w:rFonts w:ascii="Calibri" w:hAnsi="Calibri" w:cs="Calibri"/>
              </w:rPr>
              <w:t xml:space="preserve">Play is at the heart of learning within the EYFS at </w:t>
            </w:r>
            <w:r w:rsidR="00572C8F">
              <w:rPr>
                <w:rFonts w:ascii="Calibri" w:hAnsi="Calibri" w:cs="Calibri"/>
              </w:rPr>
              <w:t>Diptford</w:t>
            </w:r>
            <w:r w:rsidRPr="001F0A0C">
              <w:rPr>
                <w:rFonts w:ascii="Calibri" w:hAnsi="Calibri" w:cs="Calibri"/>
              </w:rPr>
              <w:t xml:space="preserve">. Specific activities are planned for based on interests, assessments and progression opportunities. Our Foundation Stage Unit merges for continuous provision opportunities each day from </w:t>
            </w:r>
            <w:r w:rsidR="00572C8F">
              <w:rPr>
                <w:rFonts w:ascii="Calibri" w:hAnsi="Calibri" w:cs="Calibri"/>
              </w:rPr>
              <w:t>1pm-3pm</w:t>
            </w:r>
            <w:r w:rsidRPr="001F0A0C">
              <w:rPr>
                <w:rFonts w:ascii="Calibri" w:hAnsi="Calibri" w:cs="Calibri"/>
              </w:rPr>
              <w:t xml:space="preserve">. The characteristics of effective learning are central everything we do. Through them, we enable the children in our school to develop their exploration skills, their resilience, their perseverance, their pride in the effort they have put into their learning and their </w:t>
            </w:r>
            <w:r w:rsidRPr="001F0A0C">
              <w:rPr>
                <w:rFonts w:ascii="Calibri" w:hAnsi="Calibri" w:cs="Calibri"/>
              </w:rPr>
              <w:lastRenderedPageBreak/>
              <w:t xml:space="preserve">ability to be creative and to think critically about their learning. Learning is carefully planned to provide educational opportunities to support the developing needs of each child. We plan around the children’s interests to create a broad, balanced and inclusive curriculum. </w:t>
            </w:r>
          </w:p>
          <w:p w14:paraId="52D19399" w14:textId="77777777" w:rsidR="00862A63" w:rsidRPr="00572C8F" w:rsidRDefault="003026BB" w:rsidP="00273513">
            <w:pPr>
              <w:rPr>
                <w:rFonts w:ascii="Calibri" w:hAnsi="Calibri" w:cs="Calibri"/>
                <w:b/>
              </w:rPr>
            </w:pPr>
            <w:r w:rsidRPr="00572C8F">
              <w:rPr>
                <w:rFonts w:ascii="Calibri" w:hAnsi="Calibri" w:cs="Calibri"/>
                <w:b/>
              </w:rPr>
              <w:t xml:space="preserve">Phonics </w:t>
            </w:r>
          </w:p>
          <w:p w14:paraId="36DBB2D3" w14:textId="77777777" w:rsidR="00862A63" w:rsidRPr="001F0A0C" w:rsidRDefault="003026BB" w:rsidP="00572C8F">
            <w:pPr>
              <w:jc w:val="both"/>
              <w:rPr>
                <w:rFonts w:ascii="Calibri" w:hAnsi="Calibri" w:cs="Calibri"/>
              </w:rPr>
            </w:pPr>
            <w:r w:rsidRPr="001F0A0C">
              <w:rPr>
                <w:rFonts w:ascii="Calibri" w:hAnsi="Calibri" w:cs="Calibri"/>
              </w:rPr>
              <w:t xml:space="preserve">From Nursery through to the KS1 year groups we follow the Bug Club phonics scheme of work. This scheme allows us to share games, sessions and books online to support reading and writing at home. </w:t>
            </w:r>
          </w:p>
          <w:p w14:paraId="2719EC48" w14:textId="77777777" w:rsidR="00862A63" w:rsidRPr="00572C8F" w:rsidRDefault="003026BB" w:rsidP="00572C8F">
            <w:pPr>
              <w:jc w:val="both"/>
              <w:rPr>
                <w:rFonts w:ascii="Calibri" w:hAnsi="Calibri" w:cs="Calibri"/>
                <w:b/>
              </w:rPr>
            </w:pPr>
            <w:proofErr w:type="spellStart"/>
            <w:r w:rsidRPr="00572C8F">
              <w:rPr>
                <w:rFonts w:ascii="Calibri" w:hAnsi="Calibri" w:cs="Calibri"/>
                <w:b/>
              </w:rPr>
              <w:t>Oracy</w:t>
            </w:r>
            <w:proofErr w:type="spellEnd"/>
            <w:r w:rsidRPr="00572C8F">
              <w:rPr>
                <w:rFonts w:ascii="Calibri" w:hAnsi="Calibri" w:cs="Calibri"/>
                <w:b/>
              </w:rPr>
              <w:t xml:space="preserve"> and vocabulary </w:t>
            </w:r>
          </w:p>
          <w:p w14:paraId="369696B6" w14:textId="77777777" w:rsidR="00572C8F" w:rsidRDefault="003026BB" w:rsidP="00572C8F">
            <w:pPr>
              <w:jc w:val="both"/>
              <w:rPr>
                <w:rFonts w:ascii="Calibri" w:hAnsi="Calibri" w:cs="Calibri"/>
              </w:rPr>
            </w:pPr>
            <w:r w:rsidRPr="001F0A0C">
              <w:rPr>
                <w:rFonts w:ascii="Calibri" w:hAnsi="Calibri" w:cs="Calibri"/>
              </w:rPr>
              <w:t xml:space="preserve">Children’s language is enriched through story times and activities throughout the day. We provide </w:t>
            </w:r>
            <w:proofErr w:type="spellStart"/>
            <w:r w:rsidRPr="001F0A0C">
              <w:rPr>
                <w:rFonts w:ascii="Calibri" w:hAnsi="Calibri" w:cs="Calibri"/>
              </w:rPr>
              <w:t>Oracy</w:t>
            </w:r>
            <w:proofErr w:type="spellEnd"/>
            <w:r w:rsidRPr="001F0A0C">
              <w:rPr>
                <w:rFonts w:ascii="Calibri" w:hAnsi="Calibri" w:cs="Calibri"/>
              </w:rPr>
              <w:t xml:space="preserve"> sessions during the week to explore language and conversation. We have a rolling program for suggested texts in the Early years. </w:t>
            </w:r>
          </w:p>
          <w:p w14:paraId="6191EF0B" w14:textId="77777777" w:rsidR="00572C8F" w:rsidRPr="00572C8F" w:rsidRDefault="003026BB" w:rsidP="00572C8F">
            <w:pPr>
              <w:jc w:val="both"/>
              <w:rPr>
                <w:rFonts w:ascii="Calibri" w:hAnsi="Calibri" w:cs="Calibri"/>
                <w:b/>
              </w:rPr>
            </w:pPr>
            <w:r w:rsidRPr="00572C8F">
              <w:rPr>
                <w:rFonts w:ascii="Calibri" w:hAnsi="Calibri" w:cs="Calibri"/>
                <w:b/>
              </w:rPr>
              <w:t>Maths</w:t>
            </w:r>
          </w:p>
          <w:p w14:paraId="5FB129E2" w14:textId="368C5589" w:rsidR="00862A63" w:rsidRPr="001F0A0C" w:rsidRDefault="003026BB" w:rsidP="00572C8F">
            <w:pPr>
              <w:jc w:val="both"/>
              <w:rPr>
                <w:rFonts w:ascii="Calibri" w:hAnsi="Calibri" w:cs="Calibri"/>
              </w:rPr>
            </w:pPr>
            <w:r w:rsidRPr="001F0A0C">
              <w:rPr>
                <w:rFonts w:ascii="Calibri" w:hAnsi="Calibri" w:cs="Calibri"/>
              </w:rPr>
              <w:t xml:space="preserve">We follow the suggested coverage from the White Rose hub for maths, where each half term has a different focus, and the learning environment is planned accordingly so to allow children to apply their knowledge and skills from their group sessions into their games and wider activities. </w:t>
            </w:r>
          </w:p>
          <w:p w14:paraId="7354C5CF" w14:textId="77777777" w:rsidR="00862A63" w:rsidRPr="00572C8F" w:rsidRDefault="003026BB" w:rsidP="00572C8F">
            <w:pPr>
              <w:jc w:val="both"/>
              <w:rPr>
                <w:rFonts w:ascii="Calibri" w:hAnsi="Calibri" w:cs="Calibri"/>
                <w:b/>
              </w:rPr>
            </w:pPr>
            <w:r w:rsidRPr="00572C8F">
              <w:rPr>
                <w:rFonts w:ascii="Calibri" w:hAnsi="Calibri" w:cs="Calibri"/>
                <w:b/>
              </w:rPr>
              <w:t xml:space="preserve">Tapestry </w:t>
            </w:r>
          </w:p>
          <w:p w14:paraId="1EACF834" w14:textId="77777777" w:rsidR="00862A63" w:rsidRPr="001F0A0C" w:rsidRDefault="003026BB" w:rsidP="00572C8F">
            <w:pPr>
              <w:jc w:val="both"/>
              <w:rPr>
                <w:rFonts w:ascii="Calibri" w:hAnsi="Calibri" w:cs="Calibri"/>
              </w:rPr>
            </w:pPr>
            <w:r w:rsidRPr="001F0A0C">
              <w:rPr>
                <w:rFonts w:ascii="Calibri" w:hAnsi="Calibri" w:cs="Calibri"/>
              </w:rPr>
              <w:t xml:space="preserve">Tapestry is used to communicate with family and share their child’s learning on a weekly basis. ‘Wow’ moments from home and school are captured and celebrated; we share and explain our learning through a circle time-type activity on a Friday afternoon. </w:t>
            </w:r>
          </w:p>
          <w:p w14:paraId="4DA30042" w14:textId="77777777" w:rsidR="00862A63" w:rsidRPr="00572C8F" w:rsidRDefault="003026BB" w:rsidP="00572C8F">
            <w:pPr>
              <w:jc w:val="both"/>
              <w:rPr>
                <w:rFonts w:ascii="Calibri" w:hAnsi="Calibri" w:cs="Calibri"/>
                <w:b/>
              </w:rPr>
            </w:pPr>
            <w:r w:rsidRPr="00572C8F">
              <w:rPr>
                <w:rFonts w:ascii="Calibri" w:hAnsi="Calibri" w:cs="Calibri"/>
                <w:b/>
              </w:rPr>
              <w:t xml:space="preserve">PE </w:t>
            </w:r>
          </w:p>
          <w:p w14:paraId="2099F407" w14:textId="3BEF35C1" w:rsidR="00862A63" w:rsidRPr="001F0A0C" w:rsidRDefault="003026BB" w:rsidP="00572C8F">
            <w:pPr>
              <w:jc w:val="both"/>
              <w:rPr>
                <w:rFonts w:ascii="Calibri" w:hAnsi="Calibri" w:cs="Calibri"/>
              </w:rPr>
            </w:pPr>
            <w:r w:rsidRPr="001F0A0C">
              <w:rPr>
                <w:rFonts w:ascii="Calibri" w:hAnsi="Calibri" w:cs="Calibri"/>
              </w:rPr>
              <w:t>Reception</w:t>
            </w:r>
            <w:r w:rsidR="00572C8F">
              <w:rPr>
                <w:rFonts w:ascii="Calibri" w:hAnsi="Calibri" w:cs="Calibri"/>
              </w:rPr>
              <w:t xml:space="preserve"> </w:t>
            </w:r>
            <w:r w:rsidRPr="001F0A0C">
              <w:rPr>
                <w:rFonts w:ascii="Calibri" w:hAnsi="Calibri" w:cs="Calibri"/>
              </w:rPr>
              <w:t xml:space="preserve">children are taught discreet Physical Education sessions by Mr Matt Tanner, and the environment is planned to provide multiple opportunities for Physical Development including both fine and gross motor activities. </w:t>
            </w:r>
          </w:p>
          <w:p w14:paraId="4AE3CAB5" w14:textId="77777777" w:rsidR="00862A63" w:rsidRPr="00572C8F" w:rsidRDefault="003026BB" w:rsidP="00572C8F">
            <w:pPr>
              <w:jc w:val="both"/>
              <w:rPr>
                <w:rFonts w:ascii="Calibri" w:hAnsi="Calibri" w:cs="Calibri"/>
                <w:b/>
              </w:rPr>
            </w:pPr>
            <w:r w:rsidRPr="00572C8F">
              <w:rPr>
                <w:rFonts w:ascii="Calibri" w:hAnsi="Calibri" w:cs="Calibri"/>
                <w:b/>
              </w:rPr>
              <w:t xml:space="preserve">Experiential – outdoors, forest school trips </w:t>
            </w:r>
          </w:p>
          <w:p w14:paraId="51F7564A" w14:textId="77777777" w:rsidR="001F0A0C" w:rsidRPr="001F0A0C" w:rsidRDefault="003026BB" w:rsidP="00572C8F">
            <w:pPr>
              <w:jc w:val="both"/>
              <w:rPr>
                <w:rFonts w:ascii="Calibri" w:hAnsi="Calibri" w:cs="Calibri"/>
              </w:rPr>
            </w:pPr>
            <w:r w:rsidRPr="001F0A0C">
              <w:rPr>
                <w:rFonts w:ascii="Calibri" w:hAnsi="Calibri" w:cs="Calibri"/>
              </w:rPr>
              <w:t>We foster and develop children's curiosity of the natural world through the frequent use of and continuous access to school grounds and the local area through activities in our outdoor learning sessions. This will enable them to make sense of their physical world. We value experiences that consider the 'whole' child and want children to develop their own uniqueness. Educational trips in the EYFS are planned and designed to provide opportunities and experiences in ‘real’ situations and are designed to reinforce class-based learning. Trips are planned to explore world views, other cultures and expand and appreciate the value of learning.</w:t>
            </w:r>
          </w:p>
          <w:p w14:paraId="5368A283" w14:textId="77777777" w:rsidR="001F0A0C" w:rsidRPr="00572C8F" w:rsidRDefault="003026BB" w:rsidP="00572C8F">
            <w:pPr>
              <w:jc w:val="both"/>
              <w:rPr>
                <w:rFonts w:ascii="Calibri" w:hAnsi="Calibri" w:cs="Calibri"/>
                <w:b/>
              </w:rPr>
            </w:pPr>
            <w:r w:rsidRPr="00572C8F">
              <w:rPr>
                <w:rFonts w:ascii="Calibri" w:hAnsi="Calibri" w:cs="Calibri"/>
                <w:b/>
              </w:rPr>
              <w:t xml:space="preserve">Community and Church </w:t>
            </w:r>
          </w:p>
          <w:p w14:paraId="3B24A48F" w14:textId="23501CAB" w:rsidR="003026BB" w:rsidRPr="001F0A0C" w:rsidRDefault="003026BB" w:rsidP="00572C8F">
            <w:pPr>
              <w:jc w:val="both"/>
              <w:rPr>
                <w:rFonts w:ascii="Calibri" w:hAnsi="Calibri" w:cs="Calibri"/>
                <w:bCs/>
              </w:rPr>
            </w:pPr>
            <w:r w:rsidRPr="001F0A0C">
              <w:rPr>
                <w:rFonts w:ascii="Calibri" w:hAnsi="Calibri" w:cs="Calibri"/>
              </w:rPr>
              <w:t>Our curriculums are developed to nurture the children's home and cultural experiences bringing their family into their learning journey. As the children learn about themselves and their wider community, we actively participate within the local community and whole school events as the children explore their identity and develop a sense of belonging.</w:t>
            </w:r>
          </w:p>
          <w:p w14:paraId="5DD23D17" w14:textId="69D57941" w:rsidR="00273513" w:rsidRPr="001F0A0C" w:rsidRDefault="00273513" w:rsidP="00273513">
            <w:pPr>
              <w:rPr>
                <w:rFonts w:ascii="Calibri" w:hAnsi="Calibri" w:cs="Calibri"/>
                <w:bCs/>
              </w:rPr>
            </w:pPr>
          </w:p>
        </w:tc>
      </w:tr>
      <w:tr w:rsidR="00273513" w:rsidRPr="00621F33" w14:paraId="2E543957" w14:textId="77777777" w:rsidTr="00E41FF8">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r w:rsidRPr="00273513">
              <w:rPr>
                <w:rFonts w:asciiTheme="minorHAnsi" w:hAnsiTheme="minorHAnsi" w:cstheme="minorHAnsi"/>
                <w:b/>
                <w:bCs/>
                <w:color w:val="FFFFFF" w:themeColor="background1"/>
                <w:sz w:val="28"/>
                <w:szCs w:val="28"/>
              </w:rPr>
              <w:lastRenderedPageBreak/>
              <w:t>In order to assess impact - a guide</w:t>
            </w:r>
          </w:p>
        </w:tc>
      </w:tr>
      <w:tr w:rsidR="00250D2E" w:rsidRPr="00621F33" w14:paraId="545C1A11" w14:textId="77777777" w:rsidTr="264C84B2">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2"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40E47DFA" w:rsidR="5F5362DB" w:rsidRPr="00614C57" w:rsidRDefault="5F5362DB" w:rsidP="461C09E9">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27CE00D2" w:rsidRPr="00614C57">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4911688D" w:rsidRPr="00614C57">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787C994A" w:rsidRPr="00614C57">
              <w:rPr>
                <w:rFonts w:asciiTheme="minorHAnsi" w:hAnsiTheme="minorHAnsi" w:cstheme="minorHAnsi"/>
                <w:color w:val="0B0C0C"/>
              </w:rPr>
              <w:t>R</w:t>
            </w:r>
            <w:r w:rsidRPr="00614C57">
              <w:rPr>
                <w:rFonts w:asciiTheme="minorHAnsi" w:hAnsiTheme="minorHAnsi" w:cstheme="minorHAnsi"/>
                <w:color w:val="0B0C0C"/>
              </w:rPr>
              <w:t>ecepti</w:t>
            </w:r>
            <w:r w:rsidR="3F093D34" w:rsidRPr="00614C57">
              <w:rPr>
                <w:rFonts w:asciiTheme="minorHAnsi" w:hAnsiTheme="minorHAnsi" w:cstheme="minorHAnsi"/>
                <w:color w:val="0B0C0C"/>
              </w:rPr>
              <w:t xml:space="preserve">on as an </w:t>
            </w:r>
            <w:r w:rsidR="48960FB5" w:rsidRPr="00614C57">
              <w:rPr>
                <w:rFonts w:asciiTheme="minorHAnsi" w:hAnsiTheme="minorHAnsi" w:cstheme="minorHAnsi"/>
                <w:color w:val="0B0C0C"/>
              </w:rPr>
              <w:t>on-entry</w:t>
            </w:r>
            <w:r w:rsidR="3F093D34" w:rsidRPr="00614C57">
              <w:rPr>
                <w:rFonts w:asciiTheme="minorHAnsi" w:hAnsiTheme="minorHAnsi" w:cstheme="minorHAnsi"/>
                <w:color w:val="0B0C0C"/>
              </w:rPr>
              <w:t xml:space="preserve"> asse</w:t>
            </w:r>
            <w:r w:rsidR="00264898" w:rsidRPr="00614C57">
              <w:rPr>
                <w:rFonts w:asciiTheme="minorHAnsi" w:hAnsiTheme="minorHAnsi" w:cstheme="minorHAnsi"/>
                <w:color w:val="0B0C0C"/>
              </w:rPr>
              <w:t>ss</w:t>
            </w:r>
            <w:r w:rsidR="3F093D34" w:rsidRPr="00614C57">
              <w:rPr>
                <w:rFonts w:asciiTheme="minorHAnsi" w:hAnsiTheme="minorHAnsi" w:cstheme="minorHAnsi"/>
                <w:color w:val="0B0C0C"/>
              </w:rPr>
              <w:t>ment of pupil attainment.</w:t>
            </w:r>
          </w:p>
          <w:p w14:paraId="4847BF08" w14:textId="27FEBC77"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 xml:space="preserve">formative assessment is based on observations of the children in action, both in self-chosen play and planned activities, </w:t>
            </w:r>
            <w:r w:rsidRPr="00614C57">
              <w:rPr>
                <w:rFonts w:asciiTheme="minorHAnsi" w:hAnsiTheme="minorHAnsi" w:cstheme="minorHAnsi"/>
                <w:color w:val="222222"/>
              </w:rPr>
              <w:lastRenderedPageBreak/>
              <w:t>summative assessment provides a summary of the child's learning and development at a point in time</w:t>
            </w:r>
            <w:r w:rsidR="00A34353" w:rsidRPr="00614C57">
              <w:rPr>
                <w:rFonts w:asciiTheme="minorHAnsi" w:hAnsiTheme="minorHAnsi" w:cstheme="minorHAnsi"/>
                <w:color w:val="222222"/>
              </w:rPr>
              <w:t>.</w:t>
            </w:r>
          </w:p>
          <w:p w14:paraId="47A45761" w14:textId="4FA58F72"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14:paraId="63DE6049" w14:textId="09CFDCEE" w:rsidR="5F5362DB" w:rsidRPr="00614C57" w:rsidRDefault="5F5362DB" w:rsidP="2939C5B0">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Observation notes – made by teacher/teaching assistant during specific activities/free play</w:t>
            </w:r>
            <w:r w:rsidR="24B802D6" w:rsidRPr="00614C57">
              <w:rPr>
                <w:rFonts w:asciiTheme="minorHAnsi" w:hAnsiTheme="minorHAnsi" w:cstheme="minorHAnsi"/>
              </w:rPr>
              <w:t>.</w:t>
            </w:r>
          </w:p>
          <w:p w14:paraId="1FBF9EAB" w14:textId="717CB4C6" w:rsidR="403E4A7D" w:rsidRPr="00273513" w:rsidRDefault="403E4A7D" w:rsidP="461C09E9">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t xml:space="preserve">EYFSP – The </w:t>
            </w:r>
            <w:r w:rsidR="00A34353" w:rsidRPr="00614C57">
              <w:rPr>
                <w:rFonts w:asciiTheme="minorHAnsi" w:hAnsiTheme="minorHAnsi" w:cstheme="minorHAnsi"/>
                <w:color w:val="000000" w:themeColor="text1"/>
              </w:rPr>
              <w:t>summative ‘</w:t>
            </w:r>
            <w:r w:rsidRPr="00614C57">
              <w:rPr>
                <w:rFonts w:asciiTheme="minorHAnsi" w:hAnsiTheme="minorHAnsi" w:cstheme="minorHAnsi"/>
                <w:color w:val="000000" w:themeColor="text1"/>
              </w:rPr>
              <w:t>best fit</w:t>
            </w:r>
            <w:r w:rsidR="00A34353" w:rsidRPr="00614C57">
              <w:rPr>
                <w:rFonts w:asciiTheme="minorHAnsi" w:hAnsiTheme="minorHAnsi" w:cstheme="minorHAnsi"/>
                <w:color w:val="000000" w:themeColor="text1"/>
              </w:rPr>
              <w:t>’</w:t>
            </w:r>
            <w:r w:rsidRPr="00614C57">
              <w:rPr>
                <w:rFonts w:asciiTheme="minorHAnsi" w:hAnsiTheme="minorHAnsi" w:cstheme="minorHAnsi"/>
                <w:color w:val="000000" w:themeColor="text1"/>
              </w:rPr>
              <w:t xml:space="preserve"> judgement against the ELG’s at the end of </w:t>
            </w:r>
            <w:r w:rsidR="00A34353" w:rsidRPr="00614C57">
              <w:rPr>
                <w:rFonts w:asciiTheme="minorHAnsi" w:hAnsiTheme="minorHAnsi" w:cstheme="minorHAnsi"/>
                <w:color w:val="000000" w:themeColor="text1"/>
              </w:rPr>
              <w:t xml:space="preserve">the </w:t>
            </w:r>
            <w:r w:rsidRPr="00614C57">
              <w:rPr>
                <w:rFonts w:asciiTheme="minorHAnsi" w:hAnsiTheme="minorHAnsi" w:cstheme="minorHAnsi"/>
                <w:color w:val="000000" w:themeColor="text1"/>
              </w:rPr>
              <w:t>Reception</w:t>
            </w:r>
            <w:r w:rsidR="00A34353" w:rsidRPr="00614C57">
              <w:rPr>
                <w:rFonts w:asciiTheme="minorHAnsi" w:hAnsiTheme="minorHAnsi" w:cstheme="minorHAnsi"/>
                <w:color w:val="000000" w:themeColor="text1"/>
              </w:rPr>
              <w:t xml:space="preserve"> year</w:t>
            </w:r>
            <w:r w:rsidR="00A34353" w:rsidRPr="00273513">
              <w:rPr>
                <w:rFonts w:asciiTheme="minorHAnsi" w:hAnsiTheme="minorHAnsi" w:cstheme="minorHAns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2"/>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A497" w14:textId="77777777" w:rsidR="00747EB9" w:rsidRDefault="00747EB9" w:rsidP="00150E53">
      <w:r>
        <w:separator/>
      </w:r>
    </w:p>
  </w:endnote>
  <w:endnote w:type="continuationSeparator" w:id="0">
    <w:p w14:paraId="54865867" w14:textId="77777777" w:rsidR="00747EB9" w:rsidRDefault="00747EB9" w:rsidP="00150E53">
      <w:r>
        <w:continuationSeparator/>
      </w:r>
    </w:p>
  </w:endnote>
  <w:endnote w:type="continuationNotice" w:id="1">
    <w:p w14:paraId="5D865D0D" w14:textId="77777777" w:rsidR="00747EB9" w:rsidRDefault="00747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BA8D" w14:textId="77777777" w:rsidR="00747EB9" w:rsidRDefault="00747EB9" w:rsidP="00150E53">
      <w:r>
        <w:separator/>
      </w:r>
    </w:p>
  </w:footnote>
  <w:footnote w:type="continuationSeparator" w:id="0">
    <w:p w14:paraId="507B490E" w14:textId="77777777" w:rsidR="00747EB9" w:rsidRDefault="00747EB9" w:rsidP="00150E53">
      <w:r>
        <w:continuationSeparator/>
      </w:r>
    </w:p>
  </w:footnote>
  <w:footnote w:type="continuationNotice" w:id="1">
    <w:p w14:paraId="5685F663" w14:textId="77777777" w:rsidR="00747EB9" w:rsidRDefault="00747E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5"/>
  </w:num>
  <w:num w:numId="8">
    <w:abstractNumId w:val="8"/>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724"/>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0A0C"/>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898"/>
    <w:rsid w:val="00264A57"/>
    <w:rsid w:val="00266E19"/>
    <w:rsid w:val="00267409"/>
    <w:rsid w:val="00267F16"/>
    <w:rsid w:val="0027298E"/>
    <w:rsid w:val="00273513"/>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DA0"/>
    <w:rsid w:val="003021D4"/>
    <w:rsid w:val="003026BB"/>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3AB"/>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2C8F"/>
    <w:rsid w:val="00573BD5"/>
    <w:rsid w:val="0057464A"/>
    <w:rsid w:val="00576A8C"/>
    <w:rsid w:val="005806EB"/>
    <w:rsid w:val="00581845"/>
    <w:rsid w:val="005824CB"/>
    <w:rsid w:val="00584DC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06FA4"/>
    <w:rsid w:val="00607046"/>
    <w:rsid w:val="00612102"/>
    <w:rsid w:val="006140F4"/>
    <w:rsid w:val="00614C5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6C70"/>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47EB9"/>
    <w:rsid w:val="00757880"/>
    <w:rsid w:val="00761350"/>
    <w:rsid w:val="007619EA"/>
    <w:rsid w:val="00762ABA"/>
    <w:rsid w:val="0077165D"/>
    <w:rsid w:val="00776684"/>
    <w:rsid w:val="007769E5"/>
    <w:rsid w:val="00781B0C"/>
    <w:rsid w:val="00785A64"/>
    <w:rsid w:val="007869B6"/>
    <w:rsid w:val="00787508"/>
    <w:rsid w:val="00797DDE"/>
    <w:rsid w:val="007A1735"/>
    <w:rsid w:val="007A3320"/>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5F25"/>
    <w:rsid w:val="0083730D"/>
    <w:rsid w:val="00837812"/>
    <w:rsid w:val="008402A6"/>
    <w:rsid w:val="00842332"/>
    <w:rsid w:val="00843ACD"/>
    <w:rsid w:val="00845A5B"/>
    <w:rsid w:val="0084613A"/>
    <w:rsid w:val="00847ED8"/>
    <w:rsid w:val="00851C92"/>
    <w:rsid w:val="0085521A"/>
    <w:rsid w:val="00856D6B"/>
    <w:rsid w:val="00857E77"/>
    <w:rsid w:val="00860435"/>
    <w:rsid w:val="00862A12"/>
    <w:rsid w:val="00862A63"/>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7B04"/>
    <w:rsid w:val="00940B94"/>
    <w:rsid w:val="00942FA8"/>
    <w:rsid w:val="00945489"/>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72DE"/>
    <w:rsid w:val="00A30FE4"/>
    <w:rsid w:val="00A311D2"/>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F0286"/>
    <w:rsid w:val="00AF2663"/>
    <w:rsid w:val="00AF267F"/>
    <w:rsid w:val="00AF5105"/>
    <w:rsid w:val="00AF7568"/>
    <w:rsid w:val="00B00BC5"/>
    <w:rsid w:val="00B013CA"/>
    <w:rsid w:val="00B05B93"/>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187C"/>
    <w:rsid w:val="00C21F5E"/>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55DB"/>
    <w:rsid w:val="00C75982"/>
    <w:rsid w:val="00C75BA8"/>
    <w:rsid w:val="00C81242"/>
    <w:rsid w:val="00C829E5"/>
    <w:rsid w:val="00C845D7"/>
    <w:rsid w:val="00C90AB9"/>
    <w:rsid w:val="00C90D9B"/>
    <w:rsid w:val="00C91C5F"/>
    <w:rsid w:val="00C924D0"/>
    <w:rsid w:val="00C943E9"/>
    <w:rsid w:val="00C94A43"/>
    <w:rsid w:val="00C97327"/>
    <w:rsid w:val="00CA7254"/>
    <w:rsid w:val="00CA7348"/>
    <w:rsid w:val="00CB0B0A"/>
    <w:rsid w:val="00CB1A56"/>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0217"/>
    <w:rsid w:val="00D76499"/>
    <w:rsid w:val="00D849AA"/>
    <w:rsid w:val="00D859C4"/>
    <w:rsid w:val="00D877D4"/>
    <w:rsid w:val="00D90067"/>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F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318"/>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4ED"/>
    <w:rsid w:val="00F02FED"/>
    <w:rsid w:val="00F066C0"/>
    <w:rsid w:val="00F06A23"/>
    <w:rsid w:val="00F1469F"/>
    <w:rsid w:val="00F1761C"/>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1F2A"/>
    <w:rsid w:val="00F935F3"/>
    <w:rsid w:val="00F94069"/>
    <w:rsid w:val="00F94EC4"/>
    <w:rsid w:val="00F97173"/>
    <w:rsid w:val="00FA25DC"/>
    <w:rsid w:val="00FA39CB"/>
    <w:rsid w:val="00FA4483"/>
    <w:rsid w:val="00FA4927"/>
    <w:rsid w:val="00FB3E4E"/>
    <w:rsid w:val="00FC1B00"/>
    <w:rsid w:val="00FC7A46"/>
    <w:rsid w:val="00FD08DC"/>
    <w:rsid w:val="00FD19AE"/>
    <w:rsid w:val="00FD452D"/>
    <w:rsid w:val="00FD5C5F"/>
    <w:rsid w:val="00FD76B5"/>
    <w:rsid w:val="00FE4220"/>
    <w:rsid w:val="00FE4F7F"/>
    <w:rsid w:val="00FE7FC6"/>
    <w:rsid w:val="00FF1359"/>
    <w:rsid w:val="00FF208B"/>
    <w:rsid w:val="00FF390A"/>
    <w:rsid w:val="00FF49E0"/>
    <w:rsid w:val="02FBC371"/>
    <w:rsid w:val="03F5E781"/>
    <w:rsid w:val="0471FC6E"/>
    <w:rsid w:val="05246EB9"/>
    <w:rsid w:val="05AF2178"/>
    <w:rsid w:val="06E35F27"/>
    <w:rsid w:val="09410092"/>
    <w:rsid w:val="0967E5F0"/>
    <w:rsid w:val="0A26D218"/>
    <w:rsid w:val="0A80307B"/>
    <w:rsid w:val="0E3AB86C"/>
    <w:rsid w:val="1006B534"/>
    <w:rsid w:val="1043D345"/>
    <w:rsid w:val="12F59FD9"/>
    <w:rsid w:val="16197FB3"/>
    <w:rsid w:val="179C27B7"/>
    <w:rsid w:val="1964E15D"/>
    <w:rsid w:val="1C3D8424"/>
    <w:rsid w:val="1D545848"/>
    <w:rsid w:val="1DABD4EC"/>
    <w:rsid w:val="1FA7399C"/>
    <w:rsid w:val="20BF9BD3"/>
    <w:rsid w:val="24B802D6"/>
    <w:rsid w:val="24E3A14E"/>
    <w:rsid w:val="25F2B7AD"/>
    <w:rsid w:val="25FCCFB4"/>
    <w:rsid w:val="264C84B2"/>
    <w:rsid w:val="26F92684"/>
    <w:rsid w:val="27CE00D2"/>
    <w:rsid w:val="28EA59AE"/>
    <w:rsid w:val="28ED41ED"/>
    <w:rsid w:val="2909B6B9"/>
    <w:rsid w:val="2939C5B0"/>
    <w:rsid w:val="2A3C599A"/>
    <w:rsid w:val="2A862A0F"/>
    <w:rsid w:val="2C8B94B5"/>
    <w:rsid w:val="2DBDCAD1"/>
    <w:rsid w:val="2F2910E0"/>
    <w:rsid w:val="2F9F74D3"/>
    <w:rsid w:val="31A95770"/>
    <w:rsid w:val="32A5A985"/>
    <w:rsid w:val="3365B5A1"/>
    <w:rsid w:val="3714D4F8"/>
    <w:rsid w:val="380174AE"/>
    <w:rsid w:val="38941E72"/>
    <w:rsid w:val="398C9141"/>
    <w:rsid w:val="3B2AB713"/>
    <w:rsid w:val="3BDAAAA3"/>
    <w:rsid w:val="3DD231EB"/>
    <w:rsid w:val="3F093D34"/>
    <w:rsid w:val="403E4A7D"/>
    <w:rsid w:val="40829D9E"/>
    <w:rsid w:val="41960C8A"/>
    <w:rsid w:val="45B663B4"/>
    <w:rsid w:val="461C09E9"/>
    <w:rsid w:val="4723C865"/>
    <w:rsid w:val="4836AA5C"/>
    <w:rsid w:val="48960FB5"/>
    <w:rsid w:val="4911688D"/>
    <w:rsid w:val="4B05C31D"/>
    <w:rsid w:val="50241FA8"/>
    <w:rsid w:val="50554CBA"/>
    <w:rsid w:val="5267FD77"/>
    <w:rsid w:val="54FB3A2B"/>
    <w:rsid w:val="563696DA"/>
    <w:rsid w:val="56DA7D1E"/>
    <w:rsid w:val="58B740BA"/>
    <w:rsid w:val="5A854180"/>
    <w:rsid w:val="5B0010E9"/>
    <w:rsid w:val="5CE97A53"/>
    <w:rsid w:val="5DCA7354"/>
    <w:rsid w:val="5F11BA00"/>
    <w:rsid w:val="5F5362DB"/>
    <w:rsid w:val="6123B42E"/>
    <w:rsid w:val="643A680D"/>
    <w:rsid w:val="64F48C38"/>
    <w:rsid w:val="66153870"/>
    <w:rsid w:val="67B54C9E"/>
    <w:rsid w:val="6AF0FAC5"/>
    <w:rsid w:val="6BFAA053"/>
    <w:rsid w:val="6D6894AC"/>
    <w:rsid w:val="6F8F3171"/>
    <w:rsid w:val="6FE8BAD8"/>
    <w:rsid w:val="70C3B2CE"/>
    <w:rsid w:val="70D1BBDF"/>
    <w:rsid w:val="7121F783"/>
    <w:rsid w:val="71FFFEBA"/>
    <w:rsid w:val="726D8C40"/>
    <w:rsid w:val="76699493"/>
    <w:rsid w:val="785D4AB6"/>
    <w:rsid w:val="787C994A"/>
    <w:rsid w:val="78DCA178"/>
    <w:rsid w:val="791CEB5A"/>
    <w:rsid w:val="7CC68883"/>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3" ma:contentTypeDescription="Create a new document." ma:contentTypeScope="" ma:versionID="84d3153f3f1a885ba6863c8c0a0f4ee0">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7ff321a1b540dfcda93916a2da631e4a"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F05E-C42A-4D0F-9A0D-AC4E4A1C6468}"/>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4D972-C127-4E09-A59E-09800579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dmin Diptford</cp:lastModifiedBy>
  <cp:revision>2</cp:revision>
  <cp:lastPrinted>2020-01-27T22:44:00Z</cp:lastPrinted>
  <dcterms:created xsi:type="dcterms:W3CDTF">2022-01-26T11:17:00Z</dcterms:created>
  <dcterms:modified xsi:type="dcterms:W3CDTF">2022-0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